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6F" w:rsidRDefault="0058556F" w:rsidP="00252117">
      <w:r>
        <w:t>Kontrolinio teoriniai klausimai ir uždavinių pavyzdžiai. Kontrolinio metu gausite 5 teorinius klausimus iš šių pateiktų.</w:t>
      </w:r>
    </w:p>
    <w:p w:rsidR="0009514D" w:rsidRDefault="00252117" w:rsidP="00252117">
      <w:pPr>
        <w:pStyle w:val="Sraopastraipa"/>
        <w:numPr>
          <w:ilvl w:val="0"/>
          <w:numId w:val="1"/>
        </w:numPr>
      </w:pPr>
      <w:r>
        <w:t>Kas yra mechaninis judėjimas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okių kūnų atžvilgiu juda ant stalo padėta knyga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okių kūnų atžvilgiu nejuda važiuojančiame traukinyje sėdintis keleivis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as yra trajektorija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oks judėjimas vadinamas tiesiaeigiu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oks judėjimas vadinamas kreivaeigiu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okias žinote koordinačių sistemas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as sudaro atskaitos sistemą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as yra kelias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ą parodo greitis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okį greitį rodo automobilio spidometras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Pagal kokį greitį galima spręsti apie kūno nueitą atstumą per kažkokį laiką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as yra tolyginis judėjimas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as yra netolyginis judėjimas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okio judėjimo gamtoje daugiau: tolyginio ar netolyginio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ą parodo pagreitis?</w:t>
      </w:r>
    </w:p>
    <w:p w:rsidR="00252117" w:rsidRDefault="00252117" w:rsidP="00252117">
      <w:pPr>
        <w:pStyle w:val="Sraopastraipa"/>
        <w:numPr>
          <w:ilvl w:val="0"/>
          <w:numId w:val="1"/>
        </w:numPr>
      </w:pPr>
      <w:r>
        <w:t>Kaip vadinamas prietaisas momentiniam greičiui matuoti?</w:t>
      </w:r>
    </w:p>
    <w:p w:rsidR="0058556F" w:rsidRDefault="0058556F" w:rsidP="00252117">
      <w:pPr>
        <w:pStyle w:val="Sraopastraipa"/>
        <w:numPr>
          <w:ilvl w:val="0"/>
          <w:numId w:val="1"/>
        </w:numPr>
      </w:pPr>
      <w:r>
        <w:t>Pateikite argumentų (žodinių įrodymų), kad gulėdami lovoje jūs judate labai dideliais greičiais.</w:t>
      </w:r>
    </w:p>
    <w:p w:rsidR="007E05C8" w:rsidRDefault="007E05C8" w:rsidP="00252117">
      <w:pPr>
        <w:pStyle w:val="Sraopastraipa"/>
        <w:numPr>
          <w:ilvl w:val="0"/>
          <w:numId w:val="1"/>
        </w:numPr>
      </w:pPr>
      <w:r>
        <w:t>Keliu, tiesiai važiuoja dviratis. Kurių dviračio dalių trajektorija kelio atžvilgiu nėra tiesė (įvardinti bent 2 dalis)?</w:t>
      </w:r>
    </w:p>
    <w:p w:rsidR="009C03AF" w:rsidRDefault="009C03AF" w:rsidP="00252117">
      <w:pPr>
        <w:pStyle w:val="Sraopastraipa"/>
        <w:numPr>
          <w:ilvl w:val="0"/>
          <w:numId w:val="1"/>
        </w:numPr>
      </w:pPr>
      <w:r>
        <w:t>Parašykite A, B, C ir D taškų koordinates</w:t>
      </w:r>
      <w:r>
        <w:t>:</w:t>
      </w:r>
    </w:p>
    <w:p w:rsidR="009C03AF" w:rsidRDefault="009C03AF" w:rsidP="009C03AF">
      <w:pPr>
        <w:pStyle w:val="Sraopastraipa"/>
      </w:pPr>
      <w:r>
        <w:rPr>
          <w:noProof/>
          <w:lang w:eastAsia="lt-LT"/>
        </w:rPr>
        <w:drawing>
          <wp:inline distT="0" distB="0" distL="0" distR="0">
            <wp:extent cx="1916430" cy="1112520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05C8" w:rsidRDefault="007E05C8" w:rsidP="007E05C8">
      <w:pPr>
        <w:pStyle w:val="Sraopastraipa"/>
      </w:pPr>
    </w:p>
    <w:p w:rsidR="00252117" w:rsidRDefault="00252117" w:rsidP="00252117">
      <w:pPr>
        <w:pStyle w:val="Sraopastraipa"/>
      </w:pPr>
    </w:p>
    <w:p w:rsidR="00252117" w:rsidRDefault="00252117" w:rsidP="00252117">
      <w:pPr>
        <w:pStyle w:val="Sraopastraipa"/>
      </w:pPr>
      <w:r>
        <w:t>Uždavinių pavyzdžiai.</w:t>
      </w:r>
    </w:p>
    <w:p w:rsidR="00252117" w:rsidRDefault="00252117" w:rsidP="00252117">
      <w:pPr>
        <w:pStyle w:val="Sraopastraipa"/>
      </w:pPr>
      <w:r>
        <w:t>Kontrolinio metu gausite panašius uždavinius.</w:t>
      </w:r>
      <w:r w:rsidR="0058556F">
        <w:t xml:space="preserve"> Bus 6 uždaviniai: 1, 2, vienas iš 3-4, 5, 6 ir vienas iš 7-9. Čia tik pavyzdžiai. Sąlygos bus panašios, tik kitokie skaičiai. </w:t>
      </w:r>
    </w:p>
    <w:p w:rsidR="00252117" w:rsidRDefault="00252117" w:rsidP="00252117">
      <w:pPr>
        <w:pStyle w:val="Sraopastraipa"/>
        <w:numPr>
          <w:ilvl w:val="0"/>
          <w:numId w:val="2"/>
        </w:numPr>
      </w:pPr>
      <w:r>
        <w:t>Išreikškite greitį m/s:</w:t>
      </w:r>
    </w:p>
    <w:p w:rsidR="00252117" w:rsidRDefault="00ED2198" w:rsidP="00252117">
      <w:pPr>
        <w:pStyle w:val="Sraopastraipa"/>
        <w:numPr>
          <w:ilvl w:val="1"/>
          <w:numId w:val="2"/>
        </w:numPr>
      </w:pPr>
      <w:r w:rsidRPr="00ED2198">
        <w:rPr>
          <w:position w:val="-24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05pt;height:31.2pt" o:ole="">
            <v:imagedata r:id="rId8" o:title=""/>
          </v:shape>
          <o:OLEObject Type="Embed" ProgID="Equation.3" ShapeID="_x0000_i1025" DrawAspect="Content" ObjectID="_1505141627" r:id="rId9"/>
        </w:object>
      </w:r>
    </w:p>
    <w:p w:rsidR="00ED2198" w:rsidRDefault="00ED2198" w:rsidP="00252117">
      <w:pPr>
        <w:pStyle w:val="Sraopastraipa"/>
        <w:numPr>
          <w:ilvl w:val="1"/>
          <w:numId w:val="2"/>
        </w:numPr>
      </w:pPr>
      <w:r w:rsidRPr="00ED2198">
        <w:rPr>
          <w:position w:val="-24"/>
        </w:rPr>
        <w:object w:dxaOrig="800" w:dyaOrig="620">
          <v:shape id="_x0000_i1026" type="#_x0000_t75" style="width:39.9pt;height:31.2pt" o:ole="">
            <v:imagedata r:id="rId10" o:title=""/>
          </v:shape>
          <o:OLEObject Type="Embed" ProgID="Equation.3" ShapeID="_x0000_i1026" DrawAspect="Content" ObjectID="_1505141628" r:id="rId11"/>
        </w:object>
      </w:r>
    </w:p>
    <w:p w:rsidR="00ED2198" w:rsidRDefault="00ED2198" w:rsidP="00ED2198">
      <w:pPr>
        <w:pStyle w:val="Sraopastraipa"/>
        <w:numPr>
          <w:ilvl w:val="0"/>
          <w:numId w:val="2"/>
        </w:numPr>
      </w:pPr>
      <w:r>
        <w:t>Per 5 minutes leopardas nubėgo 0,6 km. Apskaičiuokite leopardo greitį.</w:t>
      </w:r>
    </w:p>
    <w:p w:rsidR="00ED2198" w:rsidRDefault="00ED2198" w:rsidP="00ED2198">
      <w:pPr>
        <w:pStyle w:val="Sraopastraipa"/>
        <w:numPr>
          <w:ilvl w:val="0"/>
          <w:numId w:val="2"/>
        </w:numPr>
      </w:pPr>
      <w:r>
        <w:t>Per kiek laiko judėdamas 10 m/s pastoviu greičiu,  bėgikas įveiks 2 km ilgio distanciją?</w:t>
      </w:r>
    </w:p>
    <w:p w:rsidR="00ED2198" w:rsidRDefault="00ED2198" w:rsidP="00ED2198">
      <w:pPr>
        <w:pStyle w:val="Sraopastraipa"/>
        <w:numPr>
          <w:ilvl w:val="0"/>
          <w:numId w:val="2"/>
        </w:numPr>
      </w:pPr>
      <w:r>
        <w:t>Kokį atstumą įveiks judantis kūnas per 10 minučių judėdamas 15 m/s greičiu?</w:t>
      </w:r>
    </w:p>
    <w:p w:rsidR="00ED2198" w:rsidRDefault="00ED2198" w:rsidP="00ED2198">
      <w:pPr>
        <w:pStyle w:val="Sraopastraipa"/>
        <w:numPr>
          <w:ilvl w:val="0"/>
          <w:numId w:val="2"/>
        </w:numPr>
      </w:pPr>
      <w:r>
        <w:t>Bėgikas pirmus 600 m nubėgo per 15 sekundžių, o likusius 400 m per 10 sekundžių. Koks bėgiko vidutinis greitis visoje trasoje?</w:t>
      </w:r>
    </w:p>
    <w:p w:rsidR="00ED2198" w:rsidRDefault="00F10682" w:rsidP="00ED2198">
      <w:pPr>
        <w:pStyle w:val="Sraopastraipa"/>
        <w:numPr>
          <w:ilvl w:val="0"/>
          <w:numId w:val="2"/>
        </w:numPr>
      </w:pPr>
      <w:r>
        <w:t>Pradėjęs važiuoti iš vietos, per 15 s automobilis pasiekė 144 km/h greitį. Koks buvo automobilio pagreitis?</w:t>
      </w:r>
    </w:p>
    <w:p w:rsidR="00F10682" w:rsidRDefault="00F10682" w:rsidP="00ED2198">
      <w:pPr>
        <w:pStyle w:val="Sraopastraipa"/>
        <w:numPr>
          <w:ilvl w:val="0"/>
          <w:numId w:val="2"/>
        </w:numPr>
      </w:pPr>
      <w:r>
        <w:t>Pradiniu laiko momentu, automobilio greitis buvo 72 km/h. Lenkdamas kitą automobilį, jis pradėjo važiuoti su 2 m/s</w:t>
      </w:r>
      <w:r w:rsidRPr="00F10682">
        <w:rPr>
          <w:vertAlign w:val="superscript"/>
        </w:rPr>
        <w:t>2</w:t>
      </w:r>
      <w:r>
        <w:t xml:space="preserve"> pagreičiu. Koks buvo automobilio greitis po 5 s?</w:t>
      </w:r>
    </w:p>
    <w:p w:rsidR="00F10682" w:rsidRDefault="00F10682" w:rsidP="00ED2198">
      <w:pPr>
        <w:pStyle w:val="Sraopastraipa"/>
        <w:numPr>
          <w:ilvl w:val="0"/>
          <w:numId w:val="2"/>
        </w:numPr>
      </w:pPr>
      <w:r>
        <w:t xml:space="preserve">Per kiek laiko, pradėjęs važiuoti iš vietos, automobilis </w:t>
      </w:r>
      <w:proofErr w:type="spellStart"/>
      <w:r>
        <w:t>Porsche</w:t>
      </w:r>
      <w:proofErr w:type="spellEnd"/>
      <w:r>
        <w:t xml:space="preserve"> 911 GT3 pasieks 108 km/h greitį, jeigu jo pagreitis yra 9 m/s</w:t>
      </w:r>
      <w:r w:rsidRPr="00F10682">
        <w:rPr>
          <w:vertAlign w:val="superscript"/>
        </w:rPr>
        <w:t>2</w:t>
      </w:r>
      <w:r>
        <w:t xml:space="preserve">. </w:t>
      </w:r>
    </w:p>
    <w:p w:rsidR="0058556F" w:rsidRDefault="0058556F" w:rsidP="00ED2198">
      <w:pPr>
        <w:pStyle w:val="Sraopastraipa"/>
        <w:numPr>
          <w:ilvl w:val="0"/>
          <w:numId w:val="2"/>
        </w:numPr>
      </w:pPr>
      <w:r>
        <w:t>Koks buvo kūno pradinis greitis, jei judėdamas su 3 m/s</w:t>
      </w:r>
      <w:r w:rsidRPr="0058556F">
        <w:rPr>
          <w:vertAlign w:val="superscript"/>
        </w:rPr>
        <w:t>2</w:t>
      </w:r>
      <w:r>
        <w:t xml:space="preserve"> pagreičiu per 12 s jis pasiekė 144 km/h greitį?</w:t>
      </w:r>
    </w:p>
    <w:p w:rsidR="00252117" w:rsidRDefault="00252117" w:rsidP="00252117"/>
    <w:sectPr w:rsidR="00252117" w:rsidSect="00252117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51F57"/>
    <w:multiLevelType w:val="hybridMultilevel"/>
    <w:tmpl w:val="2D22D5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66E08"/>
    <w:multiLevelType w:val="hybridMultilevel"/>
    <w:tmpl w:val="2D22D5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17"/>
    <w:rsid w:val="0009514D"/>
    <w:rsid w:val="00252117"/>
    <w:rsid w:val="0058556F"/>
    <w:rsid w:val="007E05C8"/>
    <w:rsid w:val="009C03AF"/>
    <w:rsid w:val="00ED2198"/>
    <w:rsid w:val="00F1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52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52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25211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0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52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52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25211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0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0A8C-C600-4EFB-95DA-67436CB7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Vaidotas</cp:lastModifiedBy>
  <cp:revision>3</cp:revision>
  <dcterms:created xsi:type="dcterms:W3CDTF">2015-09-30T14:24:00Z</dcterms:created>
  <dcterms:modified xsi:type="dcterms:W3CDTF">2015-09-30T15:07:00Z</dcterms:modified>
</cp:coreProperties>
</file>